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18"/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7F6EAD" w:rsidRPr="000C0D3A" w:rsidTr="00480201">
        <w:trPr>
          <w:trHeight w:val="1582"/>
        </w:trPr>
        <w:tc>
          <w:tcPr>
            <w:tcW w:w="4644" w:type="dxa"/>
          </w:tcPr>
          <w:p w:rsidR="007F6EAD" w:rsidRPr="000C0D3A" w:rsidRDefault="007F6EAD" w:rsidP="007F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7F6EAD" w:rsidRPr="000C0D3A" w:rsidRDefault="007F6EAD" w:rsidP="007F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 xml:space="preserve"> совете</w:t>
            </w:r>
          </w:p>
          <w:p w:rsidR="007F6EAD" w:rsidRPr="000C0D3A" w:rsidRDefault="007F6EAD" w:rsidP="007F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</w:t>
            </w:r>
          </w:p>
          <w:p w:rsidR="007F6EAD" w:rsidRDefault="007F6EAD" w:rsidP="007F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 </w:t>
            </w:r>
          </w:p>
          <w:p w:rsidR="007F6EAD" w:rsidRPr="000C0D3A" w:rsidRDefault="007F6EAD" w:rsidP="007F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>города Кост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F6EAD" w:rsidRDefault="007F6EAD" w:rsidP="007F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7F6EAD" w:rsidRPr="000C0D3A" w:rsidRDefault="007F6EAD" w:rsidP="007F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 xml:space="preserve">от «____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20__</w:t>
            </w: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4678" w:type="dxa"/>
          </w:tcPr>
          <w:p w:rsidR="007F6EAD" w:rsidRPr="000C0D3A" w:rsidRDefault="007F6EAD" w:rsidP="007F6EAD">
            <w:pPr>
              <w:spacing w:after="0" w:line="240" w:lineRule="auto"/>
              <w:ind w:lef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F6EAD" w:rsidRPr="000C0D3A" w:rsidRDefault="007F6EAD" w:rsidP="007F6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</w:t>
            </w:r>
          </w:p>
          <w:p w:rsidR="007F6EAD" w:rsidRPr="000C0D3A" w:rsidRDefault="007F6EAD" w:rsidP="007F6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>учреждения города Кост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F6EAD" w:rsidRPr="000C0D3A" w:rsidRDefault="007F6EAD" w:rsidP="007F6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ерова Е.Ф.</w:t>
            </w:r>
          </w:p>
          <w:p w:rsidR="007F6EAD" w:rsidRPr="000C0D3A" w:rsidRDefault="007F6EAD" w:rsidP="007F6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A">
              <w:rPr>
                <w:rFonts w:ascii="Times New Roman" w:hAnsi="Times New Roman" w:cs="Times New Roman"/>
                <w:sz w:val="24"/>
                <w:szCs w:val="24"/>
              </w:rPr>
              <w:t>Приказ №_____ от «____» ______20__г.</w:t>
            </w:r>
          </w:p>
        </w:tc>
      </w:tr>
    </w:tbl>
    <w:p w:rsidR="007F6EAD" w:rsidRDefault="007F6EAD" w:rsidP="002440E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6FDC" w:rsidRPr="002440E3" w:rsidRDefault="00226FDC" w:rsidP="002440E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7F6EAD" w:rsidRDefault="00226FDC" w:rsidP="002440E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рганизации и проведении школьного этапа </w:t>
      </w:r>
    </w:p>
    <w:p w:rsidR="00226FDC" w:rsidRPr="002440E3" w:rsidRDefault="00226FDC" w:rsidP="002440E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российской олимпиады школьников</w:t>
      </w:r>
    </w:p>
    <w:p w:rsidR="007F6EAD" w:rsidRDefault="00226FDC" w:rsidP="002440E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2440E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в муниципальном бюджетном </w:t>
      </w:r>
      <w:r w:rsidR="004A49A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ще</w:t>
      </w:r>
      <w:r w:rsidRPr="002440E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образовательном учреждении </w:t>
      </w:r>
    </w:p>
    <w:p w:rsidR="00226FDC" w:rsidRPr="002440E3" w:rsidRDefault="00226FDC" w:rsidP="002440E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E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рода Костромы «Гимназия №1»</w:t>
      </w:r>
    </w:p>
    <w:p w:rsidR="00226FDC" w:rsidRDefault="00226FDC" w:rsidP="00226FD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6FDC" w:rsidRPr="00226FDC" w:rsidRDefault="00226FDC" w:rsidP="00226FD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6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Общие положения</w:t>
      </w:r>
    </w:p>
    <w:p w:rsidR="00226FDC" w:rsidRPr="00226FDC" w:rsidRDefault="00226FDC" w:rsidP="00090F60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</w:t>
      </w:r>
      <w:r w:rsidR="00F92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ие определяет цели и задачи </w:t>
      </w: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го этапа всероссийской олимпиады школьников (далее – </w:t>
      </w:r>
      <w:r w:rsidR="00F92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пиада) в М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Костромы</w:t>
      </w: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 №1</w:t>
      </w: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имназия)</w:t>
      </w:r>
      <w:r w:rsidR="00F92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92F9B" w:rsidRPr="00F92F9B">
        <w:rPr>
          <w:rStyle w:val="apple-converted-space"/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F92F9B">
        <w:rPr>
          <w:rStyle w:val="apple-converted-space"/>
          <w:rFonts w:ascii="PT Serif" w:hAnsi="PT Serif"/>
          <w:color w:val="22272F"/>
          <w:sz w:val="23"/>
          <w:szCs w:val="23"/>
          <w:shd w:val="clear" w:color="auto" w:fill="FFFFFF"/>
        </w:rPr>
        <w:t> </w:t>
      </w:r>
      <w:r w:rsidR="00F92F9B" w:rsidRPr="00F92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олимпиады, а также перечень общеобразовательных предметов, по которым она проводится, определяет организационно-технологическую модель проведения олимпиады, участников олимпиады, их права и обязанности, устанавливает правила утверждения результатов олимпиады и определения победителей и призёров олимпиады, </w:t>
      </w:r>
      <w:hyperlink r:id="rId6" w:anchor="/document/70575694/entry/1100" w:history="1">
        <w:r w:rsidR="00F92F9B" w:rsidRPr="00F92F9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бразцы дипломов</w:t>
        </w:r>
      </w:hyperlink>
      <w:r w:rsidR="00F92F9B" w:rsidRPr="00F92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бедителей и призёров олимпиады.</w:t>
      </w:r>
    </w:p>
    <w:p w:rsidR="00226FDC" w:rsidRPr="00226FDC" w:rsidRDefault="00226FDC" w:rsidP="00090F60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ее Положение разработано в соответствии со следующими нормативно-правовыми документами:</w:t>
      </w:r>
    </w:p>
    <w:p w:rsidR="0055258C" w:rsidRDefault="00226FDC" w:rsidP="0055258C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5258C" w:rsidRP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9 декабря 2012 г. </w:t>
      </w:r>
      <w:r w:rsid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55258C" w:rsidRP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73-ФЗ  часть 3 статья 77 "Об образовании в Российской Федерации" (Собрание законодательства Российской Федерации, 2012, </w:t>
      </w:r>
      <w:r w:rsid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55258C" w:rsidRP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53, ст. 7598; 2013, </w:t>
      </w:r>
      <w:r w:rsid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55258C" w:rsidRP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9, ст. 2326; </w:t>
      </w:r>
      <w:r w:rsid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55258C" w:rsidRP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, ст. 4036)</w:t>
      </w:r>
      <w:r w:rsid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6FDC" w:rsidRDefault="0055258C" w:rsidP="0055258C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Министерстве образования и науки Российской Федерации, утвержденного </w:t>
      </w:r>
      <w:hyperlink r:id="rId7" w:anchor="/document/70392898/entry/0" w:history="1">
        <w:r w:rsidRPr="0055258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P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авительства Российской Федерации от 3 июня 2013 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466 </w:t>
      </w:r>
      <w:r w:rsidRPr="0055258C">
        <w:rPr>
          <w:rFonts w:ascii="PT Serif" w:hAnsi="PT Serif"/>
          <w:sz w:val="23"/>
          <w:szCs w:val="23"/>
          <w:shd w:val="clear" w:color="auto" w:fill="FFFFFF"/>
        </w:rPr>
        <w:t>пункт 5.2.48</w:t>
      </w:r>
      <w:r>
        <w:rPr>
          <w:rStyle w:val="apple-converted-space"/>
          <w:rFonts w:ascii="PT Serif" w:hAnsi="PT Serif"/>
          <w:color w:val="22272F"/>
          <w:sz w:val="23"/>
          <w:szCs w:val="23"/>
          <w:shd w:val="clear" w:color="auto" w:fill="FFFFFF"/>
        </w:rPr>
        <w:t> </w:t>
      </w:r>
      <w:r w:rsidRP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брание законодательства Российской Федерации, 2013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3, ст. 2923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33, ст. 4386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37, ст. 4702);</w:t>
      </w:r>
    </w:p>
    <w:p w:rsidR="0055258C" w:rsidRPr="0055258C" w:rsidRDefault="0055258C" w:rsidP="0055258C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18 ноября 2013 г. № 1252 «Об утверждении Порядка проведения всероссийской олимпиады школьников»;</w:t>
      </w:r>
    </w:p>
    <w:p w:rsidR="0055258C" w:rsidRDefault="0055258C" w:rsidP="0055258C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5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17 марта 2015 г. № 249 «О внесении изменений в Порядок проведения всероссийской олимпиады школьников, утвержденный приказом Министерства образования и науки РФ от 18 ноября 2013 г. № 1252»</w:t>
      </w:r>
      <w:r w:rsidR="00F92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19D6" w:rsidRPr="008519D6" w:rsidRDefault="008519D6" w:rsidP="008519D6">
      <w:pPr>
        <w:shd w:val="clear" w:color="auto" w:fill="FFFFFF"/>
        <w:tabs>
          <w:tab w:val="num" w:pos="567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85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85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Изменения, утв. Постановлением Главного государственного санитарного врача РФ от 29.06.2011 г. №85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.12.2013 г. №72; от 24.11.2015 г. №81);</w:t>
      </w:r>
    </w:p>
    <w:p w:rsidR="008519D6" w:rsidRPr="008519D6" w:rsidRDefault="008519D6" w:rsidP="008519D6">
      <w:pPr>
        <w:shd w:val="clear" w:color="auto" w:fill="FFFFFF"/>
        <w:tabs>
          <w:tab w:val="num" w:pos="567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5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едеральный государственный образовательный стандарт начального общего образования», утверждён приказом Министерства образования и науки Российской Федерации от 6 октября 2009 года № 373 (Изменения в ред. Приказов </w:t>
      </w:r>
      <w:proofErr w:type="spellStart"/>
      <w:r w:rsidRPr="0085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85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и от 26.11.2010 г. № 1241, от 22.09.2011г. № 2357, от 18.12.2012 г. № 1060, от 29.12.2014 г. № 1643, от 18.05.2015 г. № 507, от 31.12.2015 г. № 1576)</w:t>
      </w:r>
    </w:p>
    <w:p w:rsidR="00A639BA" w:rsidRPr="00806101" w:rsidRDefault="00226FDC" w:rsidP="008519D6">
      <w:pPr>
        <w:shd w:val="clear" w:color="auto" w:fill="FFFFFF"/>
        <w:tabs>
          <w:tab w:val="num" w:pos="284"/>
          <w:tab w:val="num" w:pos="567"/>
        </w:tabs>
        <w:spacing w:after="12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FC4BAF" w:rsidRPr="0080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целями и задачами </w:t>
      </w:r>
      <w:r w:rsidR="0039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C4BAF" w:rsidRPr="0080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пиады я</w:t>
      </w:r>
      <w:r w:rsidR="00A639BA" w:rsidRPr="0080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яются выявление и развитие у </w:t>
      </w:r>
      <w:r w:rsidR="00FC4BAF" w:rsidRPr="0080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творческих способностей и интереса к</w:t>
      </w:r>
      <w:r w:rsidR="00F92F9B" w:rsidRPr="0080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й</w:t>
      </w:r>
      <w:r w:rsidR="00FC4BAF" w:rsidRPr="0080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2F9B" w:rsidRPr="0080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C4BAF" w:rsidRPr="0080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исследовательской</w:t>
      </w:r>
      <w:r w:rsidR="00F92F9B" w:rsidRPr="0080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C4BAF" w:rsidRPr="0080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создание необходимых условий для поддержки одаренных детей, пропаганда научных знаний, привлечение </w:t>
      </w:r>
      <w:r w:rsidR="00A639BA" w:rsidRPr="0080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й</w:t>
      </w:r>
      <w:r w:rsidR="00FC4BAF" w:rsidRPr="0080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х областей к работе с одаренными детьм</w:t>
      </w:r>
      <w:r w:rsidR="00A639BA" w:rsidRPr="0080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отбор наиболее талантливых </w:t>
      </w:r>
      <w:r w:rsidR="00FC4BAF" w:rsidRPr="0080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для участия в </w:t>
      </w:r>
      <w:r w:rsidR="00A639BA" w:rsidRPr="0080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FC4BAF" w:rsidRPr="0080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импиадах по общеобразовательным предметам.</w:t>
      </w:r>
      <w:r w:rsidR="00FC4BAF" w:rsidRPr="00806101">
        <w:rPr>
          <w:rFonts w:eastAsia="Times New Roman"/>
          <w:color w:val="000000"/>
          <w:szCs w:val="24"/>
          <w:lang w:eastAsia="ru-RU"/>
        </w:rPr>
        <w:t> </w:t>
      </w:r>
    </w:p>
    <w:p w:rsidR="00477E01" w:rsidRDefault="00090F60" w:rsidP="00F16CE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A435D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4. </w:t>
      </w:r>
      <w:r w:rsidR="00F16CEF" w:rsidRPr="00F16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а проводится по следующим общеобразовательным предметам:</w:t>
      </w:r>
    </w:p>
    <w:p w:rsidR="00F16CEF" w:rsidRPr="00F16CEF" w:rsidRDefault="00477E01" w:rsidP="00F16CE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16CEF" w:rsidRPr="00F16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, русский, иностранный язык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;</w:t>
      </w:r>
    </w:p>
    <w:p w:rsidR="00F16CEF" w:rsidRPr="00F16CEF" w:rsidRDefault="00477E01" w:rsidP="00F16CE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16CEF" w:rsidRPr="00F16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, русский язык для обучающихся по образовательным программам начального общего образования.</w:t>
      </w:r>
    </w:p>
    <w:p w:rsidR="00806101" w:rsidRDefault="002A56A9" w:rsidP="002A56A9">
      <w:pPr>
        <w:pStyle w:val="s1"/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Сроки и перечень предметов олимпиады </w:t>
      </w:r>
      <w:r w:rsidRPr="009B57F5">
        <w:rPr>
          <w:rFonts w:eastAsia="Arial"/>
          <w:szCs w:val="28"/>
        </w:rPr>
        <w:t xml:space="preserve">устанавливаются организатором муниципального этапа </w:t>
      </w:r>
      <w:r>
        <w:rPr>
          <w:rFonts w:eastAsia="Arial"/>
          <w:szCs w:val="28"/>
        </w:rPr>
        <w:t>о</w:t>
      </w:r>
      <w:r w:rsidRPr="009B57F5">
        <w:rPr>
          <w:rFonts w:eastAsia="Arial"/>
          <w:szCs w:val="28"/>
        </w:rPr>
        <w:t>лимпиады</w:t>
      </w:r>
      <w:r>
        <w:rPr>
          <w:rFonts w:eastAsia="Arial"/>
          <w:szCs w:val="28"/>
        </w:rPr>
        <w:t>.</w:t>
      </w:r>
    </w:p>
    <w:p w:rsidR="00401E8B" w:rsidRDefault="00226FDC" w:rsidP="002E4B89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="00401E8B" w:rsidRPr="002E4B89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оведения </w:t>
      </w:r>
      <w:r w:rsidR="00401E8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01E8B" w:rsidRPr="002E4B89">
        <w:rPr>
          <w:rFonts w:ascii="Times New Roman" w:hAnsi="Times New Roman" w:cs="Times New Roman"/>
          <w:color w:val="000000"/>
          <w:sz w:val="24"/>
          <w:szCs w:val="24"/>
        </w:rPr>
        <w:t xml:space="preserve">лимпиады регламентируется настоящим положением. </w:t>
      </w:r>
    </w:p>
    <w:p w:rsidR="002A56A9" w:rsidRDefault="00226FDC" w:rsidP="002E4B89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</w:t>
      </w:r>
      <w:r w:rsidR="002A5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56A9" w:rsidRPr="002A56A9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Олимпиада проводится на территории </w:t>
      </w:r>
      <w:r w:rsidR="002A56A9">
        <w:rPr>
          <w:rFonts w:ascii="Times New Roman" w:eastAsia="Arial" w:hAnsi="Times New Roman" w:cs="Times New Roman"/>
          <w:sz w:val="24"/>
          <w:szCs w:val="28"/>
          <w:lang w:eastAsia="ru-RU"/>
        </w:rPr>
        <w:t>гимназии</w:t>
      </w:r>
      <w:r w:rsidR="002A56A9" w:rsidRPr="002A56A9">
        <w:rPr>
          <w:rFonts w:ascii="Times New Roman" w:eastAsia="Arial" w:hAnsi="Times New Roman" w:cs="Times New Roman"/>
          <w:sz w:val="24"/>
          <w:szCs w:val="28"/>
          <w:lang w:eastAsia="ru-RU"/>
        </w:rPr>
        <w:t>.</w:t>
      </w: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56A9" w:rsidRDefault="002A56A9" w:rsidP="002E4B89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</w:t>
      </w:r>
      <w:r w:rsidRPr="002A56A9">
        <w:rPr>
          <w:rFonts w:ascii="Times New Roman" w:eastAsia="Arial" w:hAnsi="Times New Roman" w:cs="Times New Roman"/>
          <w:sz w:val="24"/>
          <w:szCs w:val="28"/>
          <w:lang w:eastAsia="ru-RU"/>
        </w:rPr>
        <w:t>Рабочим языком проведения олимпиады является русский язык.</w:t>
      </w:r>
    </w:p>
    <w:p w:rsidR="009968D6" w:rsidRDefault="009968D6" w:rsidP="002E4B89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</w:t>
      </w:r>
      <w:r w:rsidRPr="009968D6">
        <w:rPr>
          <w:rFonts w:ascii="Times New Roman" w:eastAsia="Arial" w:hAnsi="Times New Roman" w:cs="Times New Roman"/>
          <w:sz w:val="24"/>
          <w:szCs w:val="28"/>
          <w:lang w:eastAsia="ru-RU"/>
        </w:rPr>
        <w:t>Взимание платы за участие в олимпиаде не допускается.</w:t>
      </w:r>
    </w:p>
    <w:p w:rsidR="0007542B" w:rsidRDefault="0007542B" w:rsidP="002E4B89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9. </w:t>
      </w:r>
      <w:r w:rsidRPr="0007542B">
        <w:rPr>
          <w:rFonts w:ascii="Times New Roman" w:eastAsia="Arial" w:hAnsi="Times New Roman" w:cs="Times New Roman"/>
          <w:sz w:val="24"/>
          <w:szCs w:val="28"/>
          <w:lang w:eastAsia="ru-RU"/>
        </w:rPr>
        <w:t>При проведении школьного этапа олимпиады каждому участнику олимпиады должно быть предоставлено отдельное рабочее место, оборудованное в соответств</w:t>
      </w:r>
      <w:r w:rsidR="00A57D69">
        <w:rPr>
          <w:rFonts w:ascii="Times New Roman" w:eastAsia="Arial" w:hAnsi="Times New Roman" w:cs="Times New Roman"/>
          <w:sz w:val="24"/>
          <w:szCs w:val="28"/>
          <w:lang w:eastAsia="ru-RU"/>
        </w:rPr>
        <w:t>ии с требованиями к проведению школьного</w:t>
      </w:r>
      <w:r w:rsidRPr="0007542B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C2618E" w:rsidRDefault="00C2618E" w:rsidP="002E4B89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 </w:t>
      </w:r>
      <w:r w:rsidRPr="00C2618E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В месте проведения олимпиады вправе присутствовать представители организатора олимпиады, оргкомитетов и жюри школьного этапа олимпиады, должностные лица </w:t>
      </w:r>
      <w:proofErr w:type="spellStart"/>
      <w:r w:rsidRPr="00C2618E">
        <w:rPr>
          <w:rFonts w:ascii="Times New Roman" w:eastAsia="Arial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C2618E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 России, а также граждане, аккредитованные в качестве общественных наблюдателей в порядке, установленном </w:t>
      </w:r>
      <w:proofErr w:type="spellStart"/>
      <w:r w:rsidRPr="00C2618E">
        <w:rPr>
          <w:rFonts w:ascii="Times New Roman" w:eastAsia="Arial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C2618E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 России.</w:t>
      </w:r>
    </w:p>
    <w:p w:rsidR="007B75B0" w:rsidRDefault="007B75B0" w:rsidP="002E4B89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. </w:t>
      </w:r>
      <w:r w:rsidRPr="007B75B0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До начала школьного этапа олимпиады по каждому общеобразовательному предмету </w:t>
      </w:r>
      <w:r>
        <w:rPr>
          <w:rFonts w:ascii="Times New Roman" w:eastAsia="Arial" w:hAnsi="Times New Roman" w:cs="Times New Roman"/>
          <w:sz w:val="24"/>
          <w:szCs w:val="28"/>
          <w:lang w:eastAsia="ru-RU"/>
        </w:rPr>
        <w:t>педагоги гимназии</w:t>
      </w:r>
      <w:r w:rsidRPr="007B75B0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5A6DDE" w:rsidRDefault="005A6DDE" w:rsidP="002E4B89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</w:t>
      </w:r>
      <w:r w:rsidRPr="00A61204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. 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</w:t>
      </w:r>
      <w:r w:rsidR="00A61204" w:rsidRPr="00A61204">
        <w:rPr>
          <w:rFonts w:ascii="Times New Roman" w:eastAsia="Arial" w:hAnsi="Times New Roman" w:cs="Times New Roman"/>
          <w:sz w:val="24"/>
          <w:szCs w:val="28"/>
          <w:lang w:eastAsia="ru-RU"/>
        </w:rPr>
        <w:t>Положением</w:t>
      </w:r>
      <w:r w:rsidRPr="00A61204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 и предо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"Интернет" (далее - сеть Интернет).</w:t>
      </w:r>
    </w:p>
    <w:p w:rsidR="00392387" w:rsidRPr="00A57736" w:rsidRDefault="00392387" w:rsidP="00A57736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Times New Roman" w:eastAsia="Arial" w:hAnsi="Times New Roman" w:cs="Times New Roman"/>
          <w:sz w:val="24"/>
          <w:szCs w:val="28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>Во время проведения олимпиады участники:</w:t>
      </w:r>
    </w:p>
    <w:p w:rsidR="00392387" w:rsidRPr="00A57736" w:rsidRDefault="00477E01" w:rsidP="00A57736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- </w:t>
      </w:r>
      <w:r w:rsidR="00A57736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должны соблюдать настоящее Положение и 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требования к проведению </w:t>
      </w:r>
      <w:r w:rsidR="00A57736">
        <w:rPr>
          <w:rFonts w:ascii="Times New Roman" w:eastAsia="Arial" w:hAnsi="Times New Roman" w:cs="Times New Roman"/>
          <w:sz w:val="24"/>
          <w:szCs w:val="28"/>
          <w:lang w:eastAsia="ru-RU"/>
        </w:rPr>
        <w:t>школьного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 этапа олимпиады по каждому общеобразовательному предмету, утвержденные организатором школьного этап</w:t>
      </w:r>
      <w:r w:rsidR="00A57736">
        <w:rPr>
          <w:rFonts w:ascii="Times New Roman" w:eastAsia="Arial" w:hAnsi="Times New Roman" w:cs="Times New Roman"/>
          <w:sz w:val="24"/>
          <w:szCs w:val="28"/>
          <w:lang w:eastAsia="ru-RU"/>
        </w:rPr>
        <w:t>а олимпиады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>;</w:t>
      </w:r>
    </w:p>
    <w:p w:rsidR="00392387" w:rsidRPr="00A57736" w:rsidRDefault="00477E01" w:rsidP="00A57736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- 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>должны следовать указаниям организатор</w:t>
      </w:r>
      <w:r w:rsidR="009D4D8A">
        <w:rPr>
          <w:rFonts w:ascii="Times New Roman" w:eastAsia="Arial" w:hAnsi="Times New Roman" w:cs="Times New Roman"/>
          <w:sz w:val="24"/>
          <w:szCs w:val="28"/>
          <w:lang w:eastAsia="ru-RU"/>
        </w:rPr>
        <w:t>ов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 олимпиады;</w:t>
      </w:r>
    </w:p>
    <w:p w:rsidR="00392387" w:rsidRPr="00A57736" w:rsidRDefault="00477E01" w:rsidP="00A57736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- 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>не вправе общаться друг с другом, свободно перемещаться по аудитории;</w:t>
      </w:r>
    </w:p>
    <w:p w:rsidR="00392387" w:rsidRPr="00A57736" w:rsidRDefault="00477E01" w:rsidP="00A57736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- 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</w:t>
      </w:r>
      <w:r w:rsidR="00A57736">
        <w:rPr>
          <w:rFonts w:ascii="Times New Roman" w:eastAsia="Arial" w:hAnsi="Times New Roman" w:cs="Times New Roman"/>
          <w:sz w:val="24"/>
          <w:szCs w:val="28"/>
          <w:lang w:eastAsia="ru-RU"/>
        </w:rPr>
        <w:t>школьного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 этап</w:t>
      </w:r>
      <w:r w:rsidR="00A57736">
        <w:rPr>
          <w:rFonts w:ascii="Times New Roman" w:eastAsia="Arial" w:hAnsi="Times New Roman" w:cs="Times New Roman"/>
          <w:sz w:val="24"/>
          <w:szCs w:val="28"/>
          <w:lang w:eastAsia="ru-RU"/>
        </w:rPr>
        <w:t>а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 олимпиады по каждому общеобразовательному предмету.</w:t>
      </w:r>
    </w:p>
    <w:p w:rsidR="00392387" w:rsidRPr="00A57736" w:rsidRDefault="00A57736" w:rsidP="002E4B89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Times New Roman" w:eastAsia="Arial" w:hAnsi="Times New Roman" w:cs="Times New Roman"/>
          <w:sz w:val="24"/>
          <w:szCs w:val="28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В случае нарушения участником олимпиады настоящего </w:t>
      </w:r>
      <w:r w:rsidR="003307B3">
        <w:rPr>
          <w:rFonts w:ascii="Times New Roman" w:eastAsia="Arial" w:hAnsi="Times New Roman" w:cs="Times New Roman"/>
          <w:sz w:val="24"/>
          <w:szCs w:val="28"/>
          <w:lang w:eastAsia="ru-RU"/>
        </w:rPr>
        <w:t>Положения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 и (или) утверждённых требований к организации и проведению соответствующего этапа олимпиады по каждому общеобразовательному предмету, организатор</w:t>
      </w:r>
      <w:r w:rsidR="009D4D8A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ы 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>олимпиады вправе удалить данного участника олимпиады из аудитории, составив акт об удалении участника олимпиады.</w:t>
      </w:r>
    </w:p>
    <w:p w:rsidR="00392387" w:rsidRPr="00A57736" w:rsidRDefault="00401E8B" w:rsidP="002E4B89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Times New Roman" w:eastAsia="Arial" w:hAnsi="Times New Roman" w:cs="Times New Roman"/>
          <w:sz w:val="24"/>
          <w:szCs w:val="28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392387" w:rsidRPr="00A57736" w:rsidRDefault="00401E8B" w:rsidP="002E4B89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Times New Roman" w:eastAsia="Arial" w:hAnsi="Times New Roman" w:cs="Times New Roman"/>
          <w:sz w:val="24"/>
          <w:szCs w:val="28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</w:t>
      </w:r>
      <w:r>
        <w:rPr>
          <w:rFonts w:ascii="Times New Roman" w:eastAsia="Arial" w:hAnsi="Times New Roman" w:cs="Times New Roman"/>
          <w:sz w:val="24"/>
          <w:szCs w:val="28"/>
          <w:lang w:eastAsia="ru-RU"/>
        </w:rPr>
        <w:t>школьного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 этапа олимпиады.</w:t>
      </w:r>
    </w:p>
    <w:p w:rsidR="00392387" w:rsidRPr="00A57736" w:rsidRDefault="00392387" w:rsidP="002E4B89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Times New Roman" w:eastAsia="Arial" w:hAnsi="Times New Roman" w:cs="Times New Roman"/>
          <w:sz w:val="24"/>
          <w:szCs w:val="28"/>
          <w:lang w:eastAsia="ru-RU"/>
        </w:rPr>
      </w:pPr>
      <w:r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> </w:t>
      </w:r>
      <w:r w:rsidR="00401E8B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40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01E8B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392387" w:rsidRPr="00A57736" w:rsidRDefault="00401E8B" w:rsidP="002E4B89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Times New Roman" w:eastAsia="Arial" w:hAnsi="Times New Roman" w:cs="Times New Roman"/>
          <w:sz w:val="24"/>
          <w:szCs w:val="28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>Рассмотрение апелляции проводится с участием самого участника олимпиады.</w:t>
      </w:r>
    </w:p>
    <w:p w:rsidR="00392387" w:rsidRPr="00A57736" w:rsidRDefault="00401E8B" w:rsidP="002E4B89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rFonts w:ascii="Times New Roman" w:eastAsia="Arial" w:hAnsi="Times New Roman" w:cs="Times New Roman"/>
          <w:sz w:val="24"/>
          <w:szCs w:val="28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По результатам рассмотрения апелляции о несогласии с выставленными баллами жюри </w:t>
      </w:r>
      <w:r>
        <w:rPr>
          <w:rFonts w:ascii="Times New Roman" w:eastAsia="Arial" w:hAnsi="Times New Roman" w:cs="Times New Roman"/>
          <w:sz w:val="24"/>
          <w:szCs w:val="28"/>
          <w:lang w:eastAsia="ru-RU"/>
        </w:rPr>
        <w:t>школьного</w:t>
      </w:r>
      <w:r w:rsidR="00392387" w:rsidRPr="00A57736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401E8B" w:rsidRDefault="00401E8B" w:rsidP="00401E8B">
      <w:pPr>
        <w:shd w:val="clear" w:color="auto" w:fill="FFFFFF"/>
        <w:tabs>
          <w:tab w:val="left" w:pos="826"/>
        </w:tabs>
        <w:spacing w:line="274" w:lineRule="exact"/>
        <w:ind w:left="38" w:firstLine="529"/>
        <w:jc w:val="both"/>
        <w:rPr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0</w:t>
      </w: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A56A9">
        <w:rPr>
          <w:rFonts w:ascii="Times New Roman" w:eastAsia="Arial" w:hAnsi="Times New Roman" w:cs="Times New Roman"/>
          <w:sz w:val="24"/>
          <w:szCs w:val="28"/>
          <w:lang w:eastAsia="ru-RU"/>
        </w:rPr>
        <w:t>Индивидуальные результаты участников школьного этапа олимпиады с указанием сведений об участниках (фамилия, инициалы, класс, количество баллов, субъект Российской Федерации) (далее - сведения об участниках) заносятся в рейтинговую таблицу результатов участников школьно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  <w:r>
        <w:rPr>
          <w:rStyle w:val="apple-converted-space"/>
          <w:color w:val="000000"/>
          <w:sz w:val="29"/>
          <w:szCs w:val="29"/>
        </w:rPr>
        <w:t> </w:t>
      </w:r>
    </w:p>
    <w:p w:rsidR="002E4B89" w:rsidRPr="002E4B89" w:rsidRDefault="00401E8B" w:rsidP="00C8795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1</w:t>
      </w: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E4B89" w:rsidRPr="002E4B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тоги школьных олимпиад служат единственным основанием для участия в муниципальном этапе.</w:t>
      </w:r>
    </w:p>
    <w:p w:rsidR="00401E8B" w:rsidRPr="00226FDC" w:rsidRDefault="00226FDC" w:rsidP="00401E8B">
      <w:pPr>
        <w:shd w:val="clear" w:color="auto" w:fill="FFFFFF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. </w:t>
      </w:r>
      <w:r w:rsid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01E8B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</w:t>
      </w:r>
      <w:r w:rsid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01E8B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этапа </w:t>
      </w:r>
      <w:r w:rsid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01E8B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пиады</w:t>
      </w:r>
    </w:p>
    <w:p w:rsidR="00396685" w:rsidRDefault="00401E8B" w:rsidP="00396685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40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685"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этап олимпиады проводится по разработанным муниципальными предметно-методическими комиссиями по общеобразовательным предметам, по которым проводится олимпиада (далее - муниципальные предметно-методические комиссии олимпиады) заданиям, основанным на содержании образовательных программ начального общего, основного общего и среднего общего образования углублённого уровня и </w:t>
      </w:r>
      <w:r w:rsidR="00396685"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ующей направленности (профиля), для 4-11 классов (далее - олимпиадные задания)</w:t>
      </w:r>
      <w:r w:rsid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6685" w:rsidRDefault="00396685" w:rsidP="00401E8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ретные сроки проведения ш</w:t>
      </w:r>
      <w:r w:rsidR="00401E8B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401E8B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01E8B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01E8B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мпиа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ждому общеобразовательному предмету устанавливаются организатором муниципального этапа олимпиады</w:t>
      </w: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кончания школьного этапа олимпиады - не позднее 1 ноября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.</w:t>
      </w:r>
    </w:p>
    <w:p w:rsidR="00E56B78" w:rsidRDefault="00E56B78" w:rsidP="00401E8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6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школьном этапе олимпиады на добровольной основе принимающие индивидуальное участие обучающиеся 4 - 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E56B78" w:rsidRDefault="00E56B78" w:rsidP="00401E8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Pr="00E56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  <w:r w:rsidR="00396685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13CA" w:rsidRDefault="00E56B78" w:rsidP="00E56B7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Pr="00954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7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</w:t>
      </w:r>
      <w:r w:rsidR="0017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этапа олимпиады </w:t>
      </w:r>
    </w:p>
    <w:p w:rsidR="00E56B78" w:rsidRPr="00E56B78" w:rsidRDefault="00FD7C2B" w:rsidP="00E56B7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6B78" w:rsidRPr="00E56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жюри школьного этапа олимпиады по каждому общеобразовательному предмету и утверждает их составы;</w:t>
      </w:r>
    </w:p>
    <w:p w:rsidR="00E56B78" w:rsidRPr="00E56B78" w:rsidRDefault="00FD7C2B" w:rsidP="00E56B7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6B78" w:rsidRPr="00E56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E56B78" w:rsidRPr="00E56B78" w:rsidRDefault="00FD7C2B" w:rsidP="00E56B7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6B78" w:rsidRPr="00E56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хранение олимпиадных заданий по каждому общеобразовательному предмету школь</w:t>
      </w:r>
      <w:r w:rsidR="00E56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этапа олимпиады и </w:t>
      </w:r>
      <w:r w:rsidR="00E56B78" w:rsidRPr="00E56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ёт установленную </w:t>
      </w:r>
      <w:hyperlink r:id="rId8" w:anchor="/document/12148555/entry/17" w:history="1">
        <w:r w:rsidR="00E56B78" w:rsidRPr="00E56B7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="00E56B78" w:rsidRPr="00E56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 ответственность за их конфиденциальность;</w:t>
      </w:r>
    </w:p>
    <w:p w:rsidR="00E56B78" w:rsidRPr="00E56B78" w:rsidRDefault="00FD7C2B" w:rsidP="00E56B7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6B78" w:rsidRPr="00E56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лаговременно информирует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</w:t>
      </w:r>
      <w:r w:rsidR="00E56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и</w:t>
      </w:r>
      <w:r w:rsidR="00E56B78" w:rsidRPr="00E56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ённых требованиях к организации и проведению школьного этапа олимпиады по каждому общеобразовательному предмету;</w:t>
      </w:r>
    </w:p>
    <w:p w:rsidR="00E56B78" w:rsidRPr="00E56B78" w:rsidRDefault="00FD7C2B" w:rsidP="00E56B7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6B78" w:rsidRPr="00E56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сбор и хранение заявлений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;</w:t>
      </w:r>
    </w:p>
    <w:p w:rsidR="00E56B78" w:rsidRPr="00E56B78" w:rsidRDefault="00FD7C2B" w:rsidP="00E56B7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6B78" w:rsidRPr="00E56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квоты победителей и призёров школьного этапа олимпиады по каждому общеобразовательному предмету;</w:t>
      </w:r>
    </w:p>
    <w:p w:rsidR="00E56B78" w:rsidRDefault="00FD7C2B" w:rsidP="00E56B7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6B78" w:rsidRPr="00E56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сети "Интернет", в том числе протоколы жюри школьного этапа олимпиады по каждому общеобразовательному предмету.</w:t>
      </w:r>
    </w:p>
    <w:p w:rsidR="001713CA" w:rsidRDefault="001713CA" w:rsidP="001713C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6. </w:t>
      </w:r>
      <w:r w:rsidRPr="0040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ю организации</w:t>
      </w:r>
      <w:r w:rsidR="0048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0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</w:t>
      </w:r>
      <w:r w:rsidR="0048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ведение итогов</w:t>
      </w:r>
      <w:r w:rsidRPr="0040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импиады осуществляет оргкомитет олимпиады под руководством председате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13CA" w:rsidRPr="001713CA" w:rsidRDefault="001713CA" w:rsidP="00FD7C2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</w:t>
      </w:r>
      <w:r w:rsidR="00FD7C2B" w:rsidRPr="0017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оргкомитета школьного этапа олимпиады формируется из числа </w:t>
      </w:r>
      <w:r w:rsidR="009D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методического совета</w:t>
      </w:r>
      <w:r w:rsidR="00FD7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C2B" w:rsidRPr="00A50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="00FD7C2B" w:rsidRPr="0017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7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7C2B" w:rsidRPr="00E56B78" w:rsidRDefault="001713CA" w:rsidP="00FD7C2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 </w:t>
      </w:r>
      <w:r w:rsidR="00FD7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школьного этапа олимпиады</w:t>
      </w:r>
    </w:p>
    <w:p w:rsidR="00FD7C2B" w:rsidRPr="001713CA" w:rsidRDefault="00FD7C2B" w:rsidP="00FD7C2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7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организационно-технологическую модель проведения школьного этапа олимпиады;</w:t>
      </w:r>
    </w:p>
    <w:p w:rsidR="00FD7C2B" w:rsidRPr="001713CA" w:rsidRDefault="00FD7C2B" w:rsidP="00FD7C2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7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 w:rsidRPr="0017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йствующими на момент проведения олимпиады </w:t>
      </w:r>
      <w:hyperlink r:id="rId9" w:anchor="/document/12183577/entry/1000" w:history="1">
        <w:r w:rsidRPr="001713C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анитарно-эпидемиологическими требованиями</w:t>
        </w:r>
      </w:hyperlink>
      <w:r w:rsidRPr="0017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</w:p>
    <w:p w:rsidR="00FD7C2B" w:rsidRPr="001713CA" w:rsidRDefault="00FD7C2B" w:rsidP="00FD7C2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7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кодирование (обезличивание) олимпиадных работ участников школьного этапа олимпиады;</w:t>
      </w:r>
    </w:p>
    <w:p w:rsidR="00FD7C2B" w:rsidRPr="001713CA" w:rsidRDefault="00FD7C2B" w:rsidP="00FD7C2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7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ёт ответственность за жизнь и здоровье участников олимпиады во время проведения школьного этапа олимпиады.</w:t>
      </w:r>
    </w:p>
    <w:p w:rsidR="00401E8B" w:rsidRPr="00226FDC" w:rsidRDefault="00444B3B" w:rsidP="00401E8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 </w:t>
      </w:r>
      <w:r w:rsidR="00F5162A" w:rsidRPr="00F5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ъективной проверки олимпиадных заданий, выполненных участниками олимпиады, формируется жюри олимпиады по каждому общеобразовательному предмету (далее - жюри олимпиады)</w:t>
      </w:r>
      <w:r w:rsidR="00A50931" w:rsidRPr="00A50931">
        <w:rPr>
          <w:color w:val="000000"/>
        </w:rPr>
        <w:t xml:space="preserve"> </w:t>
      </w:r>
      <w:r w:rsidR="00A50931" w:rsidRPr="00A50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числа педагогических работников гимназии</w:t>
      </w:r>
      <w:r w:rsidR="00A50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162A" w:rsidRPr="00F5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5162A" w:rsidRPr="00F5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 </w:t>
      </w:r>
      <w:r w:rsidR="00A50931" w:rsidRPr="00F5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олимпиады</w:t>
      </w:r>
      <w:r w:rsidR="00F5162A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F5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ся ежегодно приказом директора гимназии.</w:t>
      </w:r>
    </w:p>
    <w:p w:rsidR="00396685" w:rsidRPr="00396685" w:rsidRDefault="00444B3B" w:rsidP="00396685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 </w:t>
      </w:r>
      <w:r w:rsidR="00396685"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</w:t>
      </w:r>
      <w:r w:rsid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этапа</w:t>
      </w:r>
      <w:r w:rsidR="00396685"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импиады:</w:t>
      </w:r>
    </w:p>
    <w:p w:rsidR="00396685" w:rsidRPr="00396685" w:rsidRDefault="00FD7C2B" w:rsidP="00396685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96685"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для оценивания закодированные (обезличенные) олимпиадные работы участников олимпиады;</w:t>
      </w:r>
    </w:p>
    <w:p w:rsidR="00396685" w:rsidRPr="00396685" w:rsidRDefault="00FD7C2B" w:rsidP="00396685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96685"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396685" w:rsidRPr="00396685" w:rsidRDefault="00FD7C2B" w:rsidP="00396685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96685"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с участниками олимпиады анализ олимпиадных заданий и их решений;</w:t>
      </w:r>
    </w:p>
    <w:p w:rsidR="00396685" w:rsidRPr="00396685" w:rsidRDefault="00FD7C2B" w:rsidP="00396685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96685"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чно по запросу участника олимпиады показ выполненных им олимпиадных заданий;</w:t>
      </w:r>
    </w:p>
    <w:p w:rsidR="00396685" w:rsidRPr="00396685" w:rsidRDefault="00FD7C2B" w:rsidP="00396685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96685"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результаты олимпиады её участникам;</w:t>
      </w:r>
    </w:p>
    <w:p w:rsidR="00396685" w:rsidRPr="00396685" w:rsidRDefault="00FD7C2B" w:rsidP="00396685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96685"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 очно апелляции участников олимпиады;</w:t>
      </w:r>
    </w:p>
    <w:p w:rsidR="00444B3B" w:rsidRPr="00226FDC" w:rsidRDefault="00FD7C2B" w:rsidP="00444B3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96685"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победителей и призеров олимпиады на основании рейтинга по каждому общеобразовательному предмету при этом победителем, призёром </w:t>
      </w:r>
      <w:r w:rsidR="00444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</w:t>
      </w:r>
      <w:r w:rsidR="00396685"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олимпиады признается участник, набравший не менее 50 процентов от максимально возможного количества баллов по итогам оценивания выполненных олимпиадных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44B3B" w:rsidRPr="00444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4B3B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когда победители не определены, в школьном 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44B3B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пиады определяются только призеры.</w:t>
      </w:r>
    </w:p>
    <w:p w:rsidR="00396685" w:rsidRPr="00396685" w:rsidRDefault="00FD7C2B" w:rsidP="00396685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96685"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т </w:t>
      </w:r>
      <w:r w:rsidR="00B13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комитет</w:t>
      </w:r>
      <w:r w:rsidR="00396685"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импиады результаты олимпиады (протоколы) для их утверждения;</w:t>
      </w:r>
    </w:p>
    <w:p w:rsidR="00396685" w:rsidRPr="00396685" w:rsidRDefault="00FD7C2B" w:rsidP="00396685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96685"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и представляет </w:t>
      </w:r>
      <w:r w:rsidR="00B13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96685"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="00B13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="00396685" w:rsidRPr="0039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импиады аналитический отчёт о результатах выполнения олимпиадных заданий по каждому общеобразовательному предмету.</w:t>
      </w:r>
    </w:p>
    <w:p w:rsidR="00B13B34" w:rsidRDefault="00444B3B" w:rsidP="000758A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1.</w:t>
      </w:r>
      <w:r w:rsidR="00F16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6CEF" w:rsidRPr="0007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школьного этапа олимпиады действует следующий порядок подведения итогов: </w:t>
      </w:r>
    </w:p>
    <w:p w:rsidR="00B13B34" w:rsidRDefault="00B13B34" w:rsidP="000758A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16CEF" w:rsidRPr="0007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 набравшие наибольшее количество баллов, признаются победителями при условии, что количество набранных ими баллов превышает пол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максимально возможных баллов;</w:t>
      </w:r>
    </w:p>
    <w:p w:rsidR="00B13B34" w:rsidRDefault="00B13B34" w:rsidP="000758A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0758A6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зерами школьного эта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758A6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пиады, в пределах установленной квоты, признаются все участники, следующие в вед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результатов за победителями;</w:t>
      </w:r>
    </w:p>
    <w:p w:rsidR="000758A6" w:rsidRPr="00226FDC" w:rsidRDefault="00B13B34" w:rsidP="000758A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0758A6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 когда у участника, определяемого в пределах установленной квоты в качестве призера, оказывается количество баллов такое же, как у следующих за ним в ведомости результатов, решение по данному участнику и всем участникам, имеющим равное с ним количество баллов, опр</w:t>
      </w:r>
      <w:r w:rsidR="0007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яется жюри школьного этапа о</w:t>
      </w:r>
      <w:r w:rsidR="000758A6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пиады.</w:t>
      </w:r>
    </w:p>
    <w:p w:rsidR="00F16CEF" w:rsidRDefault="000758A6" w:rsidP="002440E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2. </w:t>
      </w:r>
      <w:r w:rsidR="00F16CEF" w:rsidRPr="00F16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дании, где проводится </w:t>
      </w:r>
      <w:r w:rsidR="00F16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16CEF" w:rsidRPr="00F16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мпиада, должен быть оборудованный всем необходимым медицинский пункт с дежурным врачом, присутствие которого должно быть обеспечено на всё время проведения </w:t>
      </w:r>
      <w:r w:rsidR="00F16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16CEF" w:rsidRPr="00F16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пиады</w:t>
      </w:r>
      <w:r w:rsidR="00F16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6FDC" w:rsidRPr="00226FDC" w:rsidRDefault="000758A6" w:rsidP="002440E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3. </w:t>
      </w:r>
      <w:r w:rsidR="00444B3B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</w:t>
      </w:r>
      <w:r w:rsidR="00444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и и призеры школьного этапа о</w:t>
      </w:r>
      <w:r w:rsidR="00444B3B" w:rsidRPr="0022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пиады награждаются дипломами.</w:t>
      </w:r>
    </w:p>
    <w:p w:rsidR="00444B3B" w:rsidRDefault="00444B3B" w:rsidP="002440E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44B3B" w:rsidRDefault="00444B3B" w:rsidP="002440E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B3B" w:rsidRDefault="00444B3B" w:rsidP="002440E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448" w:rsidRDefault="00330448"/>
    <w:sectPr w:rsidR="00330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44B17"/>
    <w:multiLevelType w:val="hybridMultilevel"/>
    <w:tmpl w:val="01B02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DC"/>
    <w:rsid w:val="0007542B"/>
    <w:rsid w:val="000758A6"/>
    <w:rsid w:val="00090F60"/>
    <w:rsid w:val="001713CA"/>
    <w:rsid w:val="00226FDC"/>
    <w:rsid w:val="002440E3"/>
    <w:rsid w:val="002771EC"/>
    <w:rsid w:val="002A56A9"/>
    <w:rsid w:val="002E4B89"/>
    <w:rsid w:val="00330448"/>
    <w:rsid w:val="003307B3"/>
    <w:rsid w:val="00392387"/>
    <w:rsid w:val="00396685"/>
    <w:rsid w:val="00401E8B"/>
    <w:rsid w:val="00444B3B"/>
    <w:rsid w:val="00477E01"/>
    <w:rsid w:val="004813B7"/>
    <w:rsid w:val="004A49A9"/>
    <w:rsid w:val="0055258C"/>
    <w:rsid w:val="00594E0A"/>
    <w:rsid w:val="005A6DDE"/>
    <w:rsid w:val="00664D2D"/>
    <w:rsid w:val="007B75B0"/>
    <w:rsid w:val="007F6EAD"/>
    <w:rsid w:val="00806101"/>
    <w:rsid w:val="008519D6"/>
    <w:rsid w:val="00860E60"/>
    <w:rsid w:val="00954208"/>
    <w:rsid w:val="00971C0E"/>
    <w:rsid w:val="009968D6"/>
    <w:rsid w:val="009B57F5"/>
    <w:rsid w:val="009D4D8A"/>
    <w:rsid w:val="00A435D6"/>
    <w:rsid w:val="00A50931"/>
    <w:rsid w:val="00A57736"/>
    <w:rsid w:val="00A57D69"/>
    <w:rsid w:val="00A61204"/>
    <w:rsid w:val="00A639BA"/>
    <w:rsid w:val="00A85655"/>
    <w:rsid w:val="00B003D1"/>
    <w:rsid w:val="00B13B34"/>
    <w:rsid w:val="00B531DA"/>
    <w:rsid w:val="00C2618E"/>
    <w:rsid w:val="00C87954"/>
    <w:rsid w:val="00E56B78"/>
    <w:rsid w:val="00E60DFF"/>
    <w:rsid w:val="00F16CEF"/>
    <w:rsid w:val="00F5162A"/>
    <w:rsid w:val="00F92F9B"/>
    <w:rsid w:val="00FC4BAF"/>
    <w:rsid w:val="00FD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430AE-9C35-45C2-A619-110EC9AE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6FDC"/>
  </w:style>
  <w:style w:type="paragraph" w:styleId="a3">
    <w:name w:val="Balloon Text"/>
    <w:basedOn w:val="a"/>
    <w:link w:val="a4"/>
    <w:uiPriority w:val="99"/>
    <w:semiHidden/>
    <w:unhideWhenUsed/>
    <w:rsid w:val="0055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5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5258C"/>
    <w:rPr>
      <w:color w:val="0000FF"/>
      <w:u w:val="single"/>
    </w:rPr>
  </w:style>
  <w:style w:type="paragraph" w:customStyle="1" w:styleId="s1">
    <w:name w:val="s_1"/>
    <w:basedOn w:val="a"/>
    <w:rsid w:val="00806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6C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097D-CD6A-4437-902B-5C00499D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сарева</dc:creator>
  <cp:lastModifiedBy>Татьяна Косарева</cp:lastModifiedBy>
  <cp:revision>24</cp:revision>
  <cp:lastPrinted>2016-09-17T06:36:00Z</cp:lastPrinted>
  <dcterms:created xsi:type="dcterms:W3CDTF">2016-09-17T06:45:00Z</dcterms:created>
  <dcterms:modified xsi:type="dcterms:W3CDTF">2016-09-17T18:08:00Z</dcterms:modified>
</cp:coreProperties>
</file>